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5342"/>
        <w:gridCol w:w="5342"/>
      </w:tblGrid>
      <w:tr w:rsidR="00C65B9B" w:rsidRPr="00C65B9B" w:rsidTr="00C65B9B">
        <w:tc>
          <w:tcPr>
            <w:tcW w:w="2500" w:type="pct"/>
          </w:tcPr>
          <w:p w:rsidR="00C65B9B" w:rsidRPr="00C65B9B" w:rsidRDefault="00C65B9B" w:rsidP="00626E0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ЗАЩИТА ПРОЕКТА</w:t>
            </w:r>
          </w:p>
          <w:p w:rsidR="00C65B9B" w:rsidRPr="00C65B9B" w:rsidRDefault="00C65B9B" w:rsidP="00626E0E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1. Представиться</w:t>
            </w:r>
          </w:p>
          <w:p w:rsidR="00C65B9B" w:rsidRPr="00C65B9B" w:rsidRDefault="00C65B9B" w:rsidP="00626E0E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2. Тема проекта</w:t>
            </w:r>
          </w:p>
          <w:p w:rsidR="00C65B9B" w:rsidRPr="00C65B9B" w:rsidRDefault="00C65B9B" w:rsidP="00626E0E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3.Назвать цель проекта</w:t>
            </w:r>
          </w:p>
          <w:p w:rsidR="00C65B9B" w:rsidRPr="00C65B9B" w:rsidRDefault="00C65B9B" w:rsidP="00AA5E3A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 xml:space="preserve">(начинайте со слов: </w:t>
            </w:r>
            <w:proofErr w:type="gramEnd"/>
          </w:p>
          <w:p w:rsidR="00C65B9B" w:rsidRPr="00C65B9B" w:rsidRDefault="00C65B9B" w:rsidP="00AA5E3A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Целью моего проекта было создание / разработка / исследование / расширений знаний о.....)</w:t>
            </w:r>
            <w:proofErr w:type="gramEnd"/>
          </w:p>
          <w:p w:rsidR="00C65B9B" w:rsidRPr="00C65B9B" w:rsidRDefault="00C65B9B" w:rsidP="00AA5E3A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4. Назвать задачи проекта</w:t>
            </w:r>
          </w:p>
          <w:p w:rsidR="00C65B9B" w:rsidRPr="00752A38" w:rsidRDefault="00C65B9B" w:rsidP="00AA5E3A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(что сделано для того, чтобы достичь цели, начинайте со слов:</w:t>
            </w:r>
            <w:proofErr w:type="gramEnd"/>
          </w:p>
          <w:p w:rsidR="00C65B9B" w:rsidRPr="00C65B9B" w:rsidRDefault="00C65B9B" w:rsidP="00AA5E3A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Задача моего проекта - организовать / создать / провести / найти/ разработать....)</w:t>
            </w:r>
            <w:proofErr w:type="gramEnd"/>
          </w:p>
          <w:p w:rsidR="00C65B9B" w:rsidRPr="00C65B9B" w:rsidRDefault="00C65B9B" w:rsidP="00AA5E3A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5. Раскрыть содержание проекта</w:t>
            </w:r>
          </w:p>
          <w:p w:rsidR="00C65B9B" w:rsidRPr="00C65B9B" w:rsidRDefault="00C65B9B" w:rsidP="00AA5E3A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 xml:space="preserve">6. Сделать вывод </w:t>
            </w:r>
            <w:r w:rsidRPr="00C65B9B">
              <w:rPr>
                <w:rFonts w:ascii="Times New Roman" w:hAnsi="Times New Roman" w:cs="Times New Roman"/>
                <w:i/>
                <w:sz w:val="18"/>
              </w:rPr>
              <w:t>(Я считаю, мне удалось достичь цели, потому что...)</w:t>
            </w:r>
          </w:p>
          <w:p w:rsidR="00C65B9B" w:rsidRPr="00C65B9B" w:rsidRDefault="00C65B9B" w:rsidP="00AA5E3A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 xml:space="preserve">7. Оценить свою работу </w:t>
            </w:r>
            <w:r w:rsidRPr="00C65B9B">
              <w:rPr>
                <w:rFonts w:ascii="Times New Roman" w:hAnsi="Times New Roman" w:cs="Times New Roman"/>
                <w:i/>
                <w:sz w:val="18"/>
              </w:rPr>
              <w:t>(Я считаю, мой проект заслуживает ... баллов)</w:t>
            </w:r>
          </w:p>
          <w:p w:rsidR="00C65B9B" w:rsidRPr="00C65B9B" w:rsidRDefault="00C65B9B" w:rsidP="00335128">
            <w:pPr>
              <w:ind w:firstLine="28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Во время защиты лучше рассказывать, а не читать.</w:t>
            </w:r>
          </w:p>
        </w:tc>
        <w:tc>
          <w:tcPr>
            <w:tcW w:w="2500" w:type="pct"/>
          </w:tcPr>
          <w:p w:rsidR="00C65B9B" w:rsidRPr="00C65B9B" w:rsidRDefault="00C65B9B" w:rsidP="002F155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ЗАЩИТА ПРОЕКТА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1. Представиться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2. Тема проекта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3.Назвать цель проекта</w:t>
            </w:r>
          </w:p>
          <w:p w:rsidR="00C65B9B" w:rsidRPr="00C65B9B" w:rsidRDefault="00C65B9B" w:rsidP="002F155B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 xml:space="preserve">(начинайте со слов: 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Целью моего проекта было создание / разработка / исследование / расширений знаний о.....)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4. Назвать задачи проекта</w:t>
            </w:r>
          </w:p>
          <w:p w:rsidR="00C65B9B" w:rsidRPr="00C65B9B" w:rsidRDefault="00C65B9B" w:rsidP="002F155B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(что сделано для того, чтобы достичь цели, начинайте со слов: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Задача моего проекта - организовать / создать / провести / найти/ разработать....)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5. Раскрыть содержание проекта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 xml:space="preserve">6. Сделать вывод </w:t>
            </w:r>
            <w:r w:rsidRPr="00C65B9B">
              <w:rPr>
                <w:rFonts w:ascii="Times New Roman" w:hAnsi="Times New Roman" w:cs="Times New Roman"/>
                <w:i/>
                <w:sz w:val="18"/>
              </w:rPr>
              <w:t>(Я считаю, мне удалось достичь цели, потому что...)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 xml:space="preserve">7. Оценить свою работу </w:t>
            </w:r>
            <w:r w:rsidRPr="00C65B9B">
              <w:rPr>
                <w:rFonts w:ascii="Times New Roman" w:hAnsi="Times New Roman" w:cs="Times New Roman"/>
                <w:i/>
                <w:sz w:val="18"/>
              </w:rPr>
              <w:t>(Я считаю, мой проект заслуживает ... баллов)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Во время защиты лучше рассказывать, а не читать.</w:t>
            </w:r>
          </w:p>
        </w:tc>
      </w:tr>
      <w:tr w:rsidR="00C65B9B" w:rsidRPr="00C65B9B" w:rsidTr="00C65B9B">
        <w:tc>
          <w:tcPr>
            <w:tcW w:w="2500" w:type="pct"/>
          </w:tcPr>
          <w:p w:rsidR="00C65B9B" w:rsidRPr="00C65B9B" w:rsidRDefault="00C65B9B" w:rsidP="00C65B9B">
            <w:pPr>
              <w:ind w:firstLine="28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ОБРАЗЕЦ</w:t>
            </w:r>
          </w:p>
          <w:p w:rsidR="00C65B9B" w:rsidRPr="00C65B9B" w:rsidRDefault="00C65B9B" w:rsidP="00C65B9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Здравствуйте, мен</w:t>
            </w:r>
            <w:r w:rsidR="00752A38">
              <w:rPr>
                <w:rFonts w:ascii="Times New Roman" w:hAnsi="Times New Roman" w:cs="Times New Roman"/>
                <w:sz w:val="18"/>
              </w:rPr>
              <w:t>я зовут Иванов Денис, я ученик 2</w:t>
            </w:r>
            <w:r w:rsidRPr="00C65B9B">
              <w:rPr>
                <w:rFonts w:ascii="Times New Roman" w:hAnsi="Times New Roman" w:cs="Times New Roman"/>
                <w:sz w:val="18"/>
              </w:rPr>
              <w:t xml:space="preserve"> «В» класса, школы №34.</w:t>
            </w:r>
          </w:p>
          <w:p w:rsidR="00C65B9B" w:rsidRPr="00C65B9B" w:rsidRDefault="00C65B9B" w:rsidP="00C65B9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Хочу представить Вам свой проект на тему «Удивительные растения».</w:t>
            </w:r>
          </w:p>
          <w:p w:rsidR="00C65B9B" w:rsidRPr="00C65B9B" w:rsidRDefault="00C65B9B" w:rsidP="00C65B9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Целью моего проекта было расширений знаний о мире растений.</w:t>
            </w:r>
          </w:p>
          <w:p w:rsidR="00C65B9B" w:rsidRPr="00C65B9B" w:rsidRDefault="00C65B9B" w:rsidP="00C65B9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Задача моего проекта - найти дополнительную информацию об удивительных видах растений.</w:t>
            </w:r>
          </w:p>
          <w:p w:rsidR="00C65B9B" w:rsidRPr="00C65B9B" w:rsidRDefault="00C65B9B" w:rsidP="00C65B9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На нашей планете существует огромное количество всевозможных растений, увидев которые можно только удивляться тому, как природа смогла придумать нечто подобное......</w:t>
            </w:r>
          </w:p>
          <w:p w:rsidR="00C65B9B" w:rsidRPr="00C65B9B" w:rsidRDefault="00C65B9B" w:rsidP="00C65B9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Я считаю, мне удалось достичь цели, потому что во время работы над данным проектом, я многое узнал о мире растений, предоставил подробную классификацию об удивительных видах растений.</w:t>
            </w:r>
          </w:p>
          <w:p w:rsidR="00C65B9B" w:rsidRPr="00C65B9B" w:rsidRDefault="00C65B9B" w:rsidP="00C65B9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Я считаю, мой проект заслуживает 5 баллов.</w:t>
            </w:r>
          </w:p>
          <w:p w:rsidR="00C65B9B" w:rsidRPr="00C65B9B" w:rsidRDefault="00C65B9B" w:rsidP="00C65B9B">
            <w:pPr>
              <w:ind w:firstLine="284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Спасибо за внимание!</w:t>
            </w:r>
          </w:p>
        </w:tc>
        <w:tc>
          <w:tcPr>
            <w:tcW w:w="2500" w:type="pct"/>
          </w:tcPr>
          <w:p w:rsidR="00C65B9B" w:rsidRPr="00C65B9B" w:rsidRDefault="00C65B9B" w:rsidP="002F155B">
            <w:pPr>
              <w:ind w:firstLine="28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ОБРАЗЕЦ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Здравствуйте, мен</w:t>
            </w:r>
            <w:r w:rsidR="00752A38">
              <w:rPr>
                <w:rFonts w:ascii="Times New Roman" w:hAnsi="Times New Roman" w:cs="Times New Roman"/>
                <w:sz w:val="18"/>
              </w:rPr>
              <w:t>я зовут Иванов Денис, я ученик 2</w:t>
            </w:r>
            <w:r w:rsidRPr="00C65B9B">
              <w:rPr>
                <w:rFonts w:ascii="Times New Roman" w:hAnsi="Times New Roman" w:cs="Times New Roman"/>
                <w:sz w:val="18"/>
              </w:rPr>
              <w:t xml:space="preserve"> «В» класса, школы №34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Хочу представить Вам свой проект на тему «Удивительные растения»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Целью моего проекта было расширений знаний о мире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Задача моего проекта - найти дополнительную информацию об удивительных видах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На нашей планете существует огромное количество всевозможных растений, увидев которые можно только удивляться тому, как природа смогла придумать нечто подобное.....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Я считаю, мне удалось достичь цели, потому что во время работы над данным проектом, я многое узнал о мире растений, предоставил подробную классификацию об удивительных видах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Я считаю, мой проект заслуживает 5 баллов.</w:t>
            </w:r>
          </w:p>
          <w:p w:rsidR="00C65B9B" w:rsidRPr="00C65B9B" w:rsidRDefault="00C65B9B" w:rsidP="00C65B9B">
            <w:pPr>
              <w:ind w:firstLine="328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Спасибо за внимание!</w:t>
            </w:r>
          </w:p>
        </w:tc>
      </w:tr>
      <w:tr w:rsidR="00C65B9B" w:rsidRPr="00C65B9B" w:rsidTr="00F6036E">
        <w:tc>
          <w:tcPr>
            <w:tcW w:w="2500" w:type="pct"/>
          </w:tcPr>
          <w:p w:rsidR="00C65B9B" w:rsidRPr="00C65B9B" w:rsidRDefault="00C65B9B" w:rsidP="002F155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ЗАЩИТА ПРОЕКТА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1. Представиться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2. Тема проекта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3.Назвать цель проекта</w:t>
            </w:r>
          </w:p>
          <w:p w:rsidR="00C65B9B" w:rsidRPr="00C65B9B" w:rsidRDefault="00C65B9B" w:rsidP="002F155B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 xml:space="preserve">(начинайте со слов: 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Целью моего проекта было создание / разработка / исследование / расширений знаний о.....)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4. Назвать задачи проекта</w:t>
            </w:r>
          </w:p>
          <w:p w:rsidR="00C65B9B" w:rsidRPr="00C65B9B" w:rsidRDefault="00C65B9B" w:rsidP="002F155B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(что сделано для того, чтобы достичь цели, начинайте со слов: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Задача моего проекта - организовать / создать / провести / найти/ разработать....)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5. Раскрыть содержание проекта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 xml:space="preserve">6. Сделать вывод </w:t>
            </w:r>
            <w:r w:rsidRPr="00C65B9B">
              <w:rPr>
                <w:rFonts w:ascii="Times New Roman" w:hAnsi="Times New Roman" w:cs="Times New Roman"/>
                <w:i/>
                <w:sz w:val="18"/>
              </w:rPr>
              <w:t>(Я считаю, мне удалось достичь цели, потому что...)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 xml:space="preserve">7. Оценить свою работу </w:t>
            </w:r>
            <w:r w:rsidRPr="00C65B9B">
              <w:rPr>
                <w:rFonts w:ascii="Times New Roman" w:hAnsi="Times New Roman" w:cs="Times New Roman"/>
                <w:i/>
                <w:sz w:val="18"/>
              </w:rPr>
              <w:t>(Я считаю, мой проект заслуживает ... баллов)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Во время защиты лучше рассказывать, а не читать.</w:t>
            </w:r>
          </w:p>
        </w:tc>
        <w:tc>
          <w:tcPr>
            <w:tcW w:w="2500" w:type="pct"/>
          </w:tcPr>
          <w:p w:rsidR="00C65B9B" w:rsidRPr="00C65B9B" w:rsidRDefault="00C65B9B" w:rsidP="002F155B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ЗАЩИТА ПРОЕКТА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1. Представиться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2. Тема проекта</w:t>
            </w:r>
          </w:p>
          <w:p w:rsidR="00C65B9B" w:rsidRPr="00C65B9B" w:rsidRDefault="00C65B9B" w:rsidP="002F155B">
            <w:pPr>
              <w:ind w:firstLine="284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3.Назвать цель проекта</w:t>
            </w:r>
          </w:p>
          <w:p w:rsidR="00C65B9B" w:rsidRPr="00C65B9B" w:rsidRDefault="00C65B9B" w:rsidP="002F155B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 xml:space="preserve">(начинайте со слов: 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Целью моего проекта было создание / разработка / исследование / расширений знаний о.....)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4. Назвать задачи проекта</w:t>
            </w:r>
          </w:p>
          <w:p w:rsidR="00C65B9B" w:rsidRPr="00C65B9B" w:rsidRDefault="00C65B9B" w:rsidP="002F155B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(что сделано для того, чтобы достичь цели, начинайте со слов: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proofErr w:type="gramStart"/>
            <w:r w:rsidRPr="00C65B9B">
              <w:rPr>
                <w:rFonts w:ascii="Times New Roman" w:hAnsi="Times New Roman" w:cs="Times New Roman"/>
                <w:i/>
                <w:sz w:val="18"/>
              </w:rPr>
              <w:t>Задача моего проекта - организовать / создать / провести / найти/ разработать....)</w:t>
            </w:r>
            <w:proofErr w:type="gramEnd"/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5. Раскрыть содержание проекта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 xml:space="preserve">6. Сделать вывод </w:t>
            </w:r>
            <w:r w:rsidRPr="00C65B9B">
              <w:rPr>
                <w:rFonts w:ascii="Times New Roman" w:hAnsi="Times New Roman" w:cs="Times New Roman"/>
                <w:i/>
                <w:sz w:val="18"/>
              </w:rPr>
              <w:t>(Я считаю, мне удалось достичь цели, потому что...)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 xml:space="preserve">7. Оценить свою работу </w:t>
            </w:r>
            <w:r w:rsidRPr="00C65B9B">
              <w:rPr>
                <w:rFonts w:ascii="Times New Roman" w:hAnsi="Times New Roman" w:cs="Times New Roman"/>
                <w:i/>
                <w:sz w:val="18"/>
              </w:rPr>
              <w:t>(Я считаю, мой проект заслуживает ... баллов)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Во время защиты лучше рассказывать, а не читать.</w:t>
            </w:r>
          </w:p>
        </w:tc>
      </w:tr>
      <w:tr w:rsidR="00C65B9B" w:rsidRPr="00C65B9B" w:rsidTr="00F6036E">
        <w:tc>
          <w:tcPr>
            <w:tcW w:w="2500" w:type="pct"/>
          </w:tcPr>
          <w:p w:rsidR="00C65B9B" w:rsidRPr="00C65B9B" w:rsidRDefault="00C65B9B" w:rsidP="002F155B">
            <w:pPr>
              <w:ind w:firstLine="28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ОБРАЗЕЦ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Здравствуйте, мен</w:t>
            </w:r>
            <w:r w:rsidR="00752A38">
              <w:rPr>
                <w:rFonts w:ascii="Times New Roman" w:hAnsi="Times New Roman" w:cs="Times New Roman"/>
                <w:sz w:val="18"/>
              </w:rPr>
              <w:t>я зовут Иванов Денис, я ученик 2</w:t>
            </w:r>
            <w:r w:rsidRPr="00C65B9B">
              <w:rPr>
                <w:rFonts w:ascii="Times New Roman" w:hAnsi="Times New Roman" w:cs="Times New Roman"/>
                <w:sz w:val="18"/>
              </w:rPr>
              <w:t xml:space="preserve"> «В» класса, школы №34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Хочу представить Вам свой проект на тему «Удивительные растения»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Целью моего проекта было расширений знаний о мире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Задача моего проекта - найти дополнительную информацию об удивительных видах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На нашей планете существует огромное количество всевозможных растений, увидев которые можно только удивляться тому, как природа смогла придумать нечто подобное.....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Я считаю, мне удалось достичь цели, потому что во время работы над данным проектом, я многое узнал о мире растений, предоставил подробную классификацию об удивительных видах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Я считаю, мой проект заслуживает 5 баллов.</w:t>
            </w:r>
          </w:p>
          <w:p w:rsidR="00C65B9B" w:rsidRPr="00C65B9B" w:rsidRDefault="00C65B9B" w:rsidP="00C65B9B">
            <w:pPr>
              <w:ind w:firstLine="284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Спасибо за внимание!</w:t>
            </w:r>
          </w:p>
        </w:tc>
        <w:tc>
          <w:tcPr>
            <w:tcW w:w="2500" w:type="pct"/>
          </w:tcPr>
          <w:p w:rsidR="00C65B9B" w:rsidRPr="00C65B9B" w:rsidRDefault="00C65B9B" w:rsidP="002F155B">
            <w:pPr>
              <w:ind w:firstLine="284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b/>
                <w:sz w:val="18"/>
              </w:rPr>
              <w:t>ОБРАЗЕЦ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Здравствуйте, мен</w:t>
            </w:r>
            <w:r w:rsidR="00752A38">
              <w:rPr>
                <w:rFonts w:ascii="Times New Roman" w:hAnsi="Times New Roman" w:cs="Times New Roman"/>
                <w:sz w:val="18"/>
              </w:rPr>
              <w:t>я зовут Иванов Денис, я ученик 2</w:t>
            </w:r>
            <w:bookmarkStart w:id="0" w:name="_GoBack"/>
            <w:bookmarkEnd w:id="0"/>
            <w:r w:rsidRPr="00C65B9B">
              <w:rPr>
                <w:rFonts w:ascii="Times New Roman" w:hAnsi="Times New Roman" w:cs="Times New Roman"/>
                <w:sz w:val="18"/>
              </w:rPr>
              <w:t xml:space="preserve"> «В» класса, школы №34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Хочу представить Вам свой проект на тему «Удивительные растения»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Целью моего проекта было расширений знаний о мире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</w:rPr>
              <w:t>Задача моего проекта - найти дополнительную информацию об удивительных видах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На нашей планете существует огромное количество всевозможных растений, увидев которые можно только удивляться тому, как природа смогла придумать нечто подобное.....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Я считаю, мне удалось достичь цели, потому что во время работы над данным проектом, я многое узнал о мире растений, предоставил подробную классификацию об удивительных видах растений.</w:t>
            </w:r>
          </w:p>
          <w:p w:rsidR="00C65B9B" w:rsidRPr="00C65B9B" w:rsidRDefault="00C65B9B" w:rsidP="002F155B">
            <w:pPr>
              <w:ind w:firstLine="284"/>
              <w:jc w:val="both"/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Я считаю, мой проект заслуживает 5 баллов.</w:t>
            </w:r>
          </w:p>
          <w:p w:rsidR="00C65B9B" w:rsidRPr="00C65B9B" w:rsidRDefault="00C65B9B" w:rsidP="00C65B9B">
            <w:pPr>
              <w:ind w:firstLine="328"/>
              <w:rPr>
                <w:rFonts w:ascii="Times New Roman" w:hAnsi="Times New Roman" w:cs="Times New Roman"/>
                <w:b/>
                <w:sz w:val="18"/>
              </w:rPr>
            </w:pPr>
            <w:r w:rsidRPr="00C65B9B">
              <w:rPr>
                <w:rFonts w:ascii="Times New Roman" w:hAnsi="Times New Roman" w:cs="Times New Roman"/>
                <w:sz w:val="18"/>
                <w:szCs w:val="23"/>
                <w:shd w:val="clear" w:color="auto" w:fill="FFFFFF" w:themeFill="background1"/>
              </w:rPr>
              <w:t>Спасибо за внимание!</w:t>
            </w:r>
          </w:p>
        </w:tc>
      </w:tr>
    </w:tbl>
    <w:p w:rsidR="003C52B6" w:rsidRPr="00C65B9B" w:rsidRDefault="003C52B6">
      <w:pPr>
        <w:rPr>
          <w:b/>
        </w:rPr>
      </w:pPr>
    </w:p>
    <w:sectPr w:rsidR="003C52B6" w:rsidRPr="00C65B9B" w:rsidSect="00C65B9B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6E0E"/>
    <w:rsid w:val="000044DC"/>
    <w:rsid w:val="00047F96"/>
    <w:rsid w:val="00335128"/>
    <w:rsid w:val="003C52B6"/>
    <w:rsid w:val="004003AA"/>
    <w:rsid w:val="00434852"/>
    <w:rsid w:val="00472551"/>
    <w:rsid w:val="00507B28"/>
    <w:rsid w:val="00535BEC"/>
    <w:rsid w:val="005730C7"/>
    <w:rsid w:val="005D401D"/>
    <w:rsid w:val="00626E0E"/>
    <w:rsid w:val="00752A38"/>
    <w:rsid w:val="00757FEA"/>
    <w:rsid w:val="00793DC9"/>
    <w:rsid w:val="0098420F"/>
    <w:rsid w:val="00A2675E"/>
    <w:rsid w:val="00AA5E3A"/>
    <w:rsid w:val="00C65B9B"/>
    <w:rsid w:val="00E60A87"/>
    <w:rsid w:val="00F5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83350-576D-4C99-8569-28DA9014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тюшенька</cp:lastModifiedBy>
  <cp:revision>4</cp:revision>
  <dcterms:created xsi:type="dcterms:W3CDTF">2016-04-04T16:20:00Z</dcterms:created>
  <dcterms:modified xsi:type="dcterms:W3CDTF">2016-12-14T02:14:00Z</dcterms:modified>
</cp:coreProperties>
</file>